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A40AFB" w:rsidRPr="00A40AFB" w:rsidRDefault="00A40AFB" w:rsidP="00324157">
      <w:pPr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DB6F35">
        <w:rPr>
          <w:rFonts w:ascii="Arial" w:hAnsi="Arial" w:cs="Arial"/>
          <w:b/>
          <w:sz w:val="24"/>
          <w:szCs w:val="24"/>
        </w:rPr>
        <w:t>30 juni</w:t>
      </w:r>
      <w:r w:rsidR="005D3FD0">
        <w:rPr>
          <w:rFonts w:ascii="Arial" w:hAnsi="Arial" w:cs="Arial"/>
          <w:b/>
          <w:sz w:val="24"/>
          <w:szCs w:val="24"/>
        </w:rPr>
        <w:t xml:space="preserve"> 2017</w:t>
      </w:r>
      <w:r w:rsidR="0058657C" w:rsidRPr="00A40AFB">
        <w:rPr>
          <w:rFonts w:ascii="Arial" w:hAnsi="Arial" w:cs="Arial"/>
          <w:b/>
          <w:sz w:val="24"/>
          <w:szCs w:val="24"/>
        </w:rPr>
        <w:t xml:space="preserve">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Pr="00A40AFB" w:rsidRDefault="00DB6F35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eede</w:t>
      </w:r>
      <w:r w:rsidR="00A46BA3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 w:rsidR="005D3FD0">
        <w:rPr>
          <w:rFonts w:ascii="Arial" w:hAnsi="Arial" w:cs="Arial"/>
          <w:sz w:val="24"/>
          <w:szCs w:val="24"/>
        </w:rPr>
        <w:t>2017</w:t>
      </w:r>
    </w:p>
    <w:p w:rsidR="00324157" w:rsidRDefault="00324157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B83B85" w:rsidP="0058657C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r w:rsidR="00DB6F35">
        <w:rPr>
          <w:rFonts w:ascii="Arial" w:hAnsi="Arial" w:cs="Arial"/>
          <w:b/>
          <w:sz w:val="24"/>
          <w:szCs w:val="24"/>
        </w:rPr>
        <w:t>Psychiater in identiteitscrisis?!</w:t>
      </w:r>
      <w:r w:rsidR="007E554A" w:rsidRPr="007E554A">
        <w:rPr>
          <w:rFonts w:ascii="Arial" w:hAnsi="Arial" w:cs="Arial"/>
          <w:b/>
          <w:sz w:val="24"/>
          <w:szCs w:val="24"/>
        </w:rPr>
        <w:t xml:space="preserve">” </w:t>
      </w:r>
    </w:p>
    <w:p w:rsidR="000B3A8A" w:rsidRPr="00A40AFB" w:rsidRDefault="000B3A8A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b/>
          <w:sz w:val="24"/>
          <w:szCs w:val="24"/>
        </w:rPr>
      </w:pPr>
    </w:p>
    <w:p w:rsidR="00FB4652" w:rsidRPr="0017512D" w:rsidRDefault="007E554A" w:rsidP="00FB4652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>
        <w:rPr>
          <w:rFonts w:ascii="Arial" w:hAnsi="Arial" w:cs="Arial"/>
          <w:b/>
          <w:sz w:val="24"/>
          <w:szCs w:val="24"/>
        </w:rPr>
        <w:t>Sprekers:</w:t>
      </w:r>
      <w:r>
        <w:rPr>
          <w:rFonts w:ascii="Arial" w:hAnsi="Arial" w:cs="Arial"/>
          <w:b/>
          <w:sz w:val="24"/>
          <w:szCs w:val="24"/>
        </w:rPr>
        <w:tab/>
      </w:r>
      <w:r w:rsidR="0035614B">
        <w:rPr>
          <w:rFonts w:ascii="Arial" w:hAnsi="Arial" w:cs="Arial"/>
          <w:b/>
          <w:sz w:val="24"/>
          <w:szCs w:val="24"/>
        </w:rPr>
        <w:t xml:space="preserve">dr. </w:t>
      </w:r>
      <w:r w:rsidR="00DB6F35">
        <w:rPr>
          <w:rFonts w:ascii="Arial" w:hAnsi="Arial" w:cs="Arial"/>
          <w:b/>
          <w:sz w:val="24"/>
          <w:szCs w:val="24"/>
        </w:rPr>
        <w:t>Alan Ralston</w:t>
      </w:r>
      <w:r w:rsidR="006952BA">
        <w:rPr>
          <w:rFonts w:ascii="Arial" w:hAnsi="Arial" w:cs="Arial"/>
          <w:sz w:val="24"/>
          <w:szCs w:val="24"/>
        </w:rPr>
        <w:t xml:space="preserve"> en</w:t>
      </w:r>
      <w:r w:rsidR="00DB6F35">
        <w:rPr>
          <w:rFonts w:ascii="Arial" w:hAnsi="Arial" w:cs="Arial"/>
          <w:sz w:val="24"/>
          <w:szCs w:val="24"/>
        </w:rPr>
        <w:t xml:space="preserve"> </w:t>
      </w:r>
      <w:r w:rsidR="0035614B">
        <w:rPr>
          <w:rFonts w:ascii="Arial" w:hAnsi="Arial" w:cs="Arial"/>
          <w:b/>
          <w:sz w:val="24"/>
          <w:szCs w:val="24"/>
        </w:rPr>
        <w:t xml:space="preserve">dr. </w:t>
      </w:r>
      <w:r w:rsidR="00DB6F35">
        <w:rPr>
          <w:rFonts w:ascii="Arial" w:hAnsi="Arial" w:cs="Arial"/>
          <w:b/>
          <w:sz w:val="24"/>
          <w:szCs w:val="24"/>
        </w:rPr>
        <w:t xml:space="preserve">Andrea </w:t>
      </w:r>
      <w:proofErr w:type="spellStart"/>
      <w:r w:rsidR="00DB6F35">
        <w:rPr>
          <w:rFonts w:ascii="Arial" w:hAnsi="Arial" w:cs="Arial"/>
          <w:b/>
          <w:sz w:val="24"/>
          <w:szCs w:val="24"/>
        </w:rPr>
        <w:t>Ruissen</w:t>
      </w:r>
      <w:proofErr w:type="spellEnd"/>
      <w:r w:rsidR="00FB4652">
        <w:rPr>
          <w:rFonts w:ascii="Arial" w:hAnsi="Arial" w:cs="Arial"/>
          <w:sz w:val="24"/>
          <w:szCs w:val="24"/>
        </w:rPr>
        <w:t xml:space="preserve">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</w:p>
    <w:p w:rsidR="000B3A8A" w:rsidRPr="00A40AFB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Default="00324157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3.30 uur</w:t>
      </w:r>
      <w:r w:rsidRPr="00A40AFB">
        <w:rPr>
          <w:rFonts w:ascii="Arial" w:hAnsi="Arial" w:cs="Arial"/>
          <w:sz w:val="24"/>
          <w:szCs w:val="24"/>
        </w:rPr>
        <w:tab/>
        <w:t>Ontvangst en koffie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324157" w:rsidRDefault="00750E9D" w:rsidP="005D3FD0">
      <w:pPr>
        <w:ind w:left="1418" w:right="-711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55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="00324157"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DB6F35">
        <w:rPr>
          <w:rFonts w:ascii="Arial" w:hAnsi="Arial" w:cs="Arial"/>
          <w:sz w:val="24"/>
          <w:szCs w:val="24"/>
        </w:rPr>
        <w:t>s</w:t>
      </w:r>
      <w:r w:rsidR="005D3FD0">
        <w:rPr>
          <w:rFonts w:ascii="Arial" w:hAnsi="Arial" w:cs="Arial"/>
          <w:sz w:val="24"/>
          <w:szCs w:val="24"/>
        </w:rPr>
        <w:t xml:space="preserve"> </w:t>
      </w:r>
      <w:r w:rsidR="00DB6F35">
        <w:rPr>
          <w:rFonts w:ascii="Arial" w:hAnsi="Arial" w:cs="Arial"/>
          <w:sz w:val="24"/>
          <w:szCs w:val="24"/>
        </w:rPr>
        <w:t>Willem van der Spek</w:t>
      </w:r>
      <w:r w:rsidR="00A46BA3">
        <w:rPr>
          <w:rFonts w:ascii="Arial" w:hAnsi="Arial" w:cs="Arial"/>
          <w:sz w:val="24"/>
          <w:szCs w:val="24"/>
        </w:rPr>
        <w:t>, psychiater</w:t>
      </w:r>
      <w:r w:rsidR="00DB6F35">
        <w:rPr>
          <w:rFonts w:ascii="Arial" w:hAnsi="Arial" w:cs="Arial"/>
          <w:sz w:val="24"/>
          <w:szCs w:val="24"/>
        </w:rPr>
        <w:t xml:space="preserve"> en Roland Hoven, psychiater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7E554A" w:rsidRDefault="00324157" w:rsidP="007E554A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4.0</w:t>
      </w:r>
      <w:r w:rsidR="00750E9D">
        <w:rPr>
          <w:rFonts w:ascii="Arial" w:hAnsi="Arial" w:cs="Arial"/>
          <w:sz w:val="24"/>
          <w:szCs w:val="24"/>
        </w:rPr>
        <w:t>0</w:t>
      </w:r>
      <w:r w:rsidRPr="00A40AFB">
        <w:rPr>
          <w:rFonts w:ascii="Arial" w:hAnsi="Arial" w:cs="Arial"/>
          <w:sz w:val="24"/>
          <w:szCs w:val="24"/>
        </w:rPr>
        <w:t xml:space="preserve"> uur</w:t>
      </w:r>
      <w:r w:rsidRPr="00A40AFB">
        <w:rPr>
          <w:rFonts w:ascii="Arial" w:hAnsi="Arial" w:cs="Arial"/>
          <w:sz w:val="24"/>
          <w:szCs w:val="24"/>
        </w:rPr>
        <w:tab/>
      </w:r>
      <w:r w:rsidR="0054184F">
        <w:rPr>
          <w:rFonts w:ascii="Arial" w:hAnsi="Arial" w:cs="Arial"/>
          <w:sz w:val="24"/>
          <w:szCs w:val="24"/>
        </w:rPr>
        <w:t xml:space="preserve">Lezing </w:t>
      </w:r>
      <w:r w:rsidR="0054184F" w:rsidRPr="005E5ABB">
        <w:rPr>
          <w:rFonts w:ascii="Arial" w:hAnsi="Arial" w:cs="Arial"/>
          <w:sz w:val="24"/>
          <w:szCs w:val="24"/>
        </w:rPr>
        <w:t xml:space="preserve">door </w:t>
      </w:r>
      <w:r w:rsidR="005E5ABB" w:rsidRPr="00546438">
        <w:rPr>
          <w:rFonts w:ascii="Arial" w:hAnsi="Arial" w:cs="Arial"/>
          <w:b/>
          <w:sz w:val="24"/>
          <w:szCs w:val="24"/>
        </w:rPr>
        <w:t>d</w:t>
      </w:r>
      <w:r w:rsidR="00DB6F35">
        <w:rPr>
          <w:rFonts w:ascii="Arial" w:hAnsi="Arial" w:cs="Arial"/>
          <w:b/>
          <w:sz w:val="24"/>
          <w:szCs w:val="24"/>
        </w:rPr>
        <w:t xml:space="preserve">r. Alan Ralston </w:t>
      </w:r>
    </w:p>
    <w:p w:rsidR="0054184F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035CD0" w:rsidRDefault="00372CF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</w:t>
      </w:r>
      <w:r w:rsidR="005B5284" w:rsidRPr="00A40AFB">
        <w:rPr>
          <w:rFonts w:ascii="Arial" w:hAnsi="Arial" w:cs="Arial"/>
          <w:sz w:val="24"/>
          <w:szCs w:val="24"/>
        </w:rPr>
        <w:t xml:space="preserve"> uur</w:t>
      </w:r>
      <w:r w:rsidR="001A6829" w:rsidRPr="00A40AFB">
        <w:rPr>
          <w:rFonts w:ascii="Arial" w:hAnsi="Arial" w:cs="Arial"/>
          <w:sz w:val="24"/>
          <w:szCs w:val="24"/>
        </w:rPr>
        <w:tab/>
      </w:r>
      <w:r w:rsidR="00035CD0">
        <w:rPr>
          <w:rFonts w:ascii="Arial" w:hAnsi="Arial" w:cs="Arial"/>
          <w:sz w:val="24"/>
          <w:szCs w:val="24"/>
        </w:rPr>
        <w:t>Pauze</w:t>
      </w:r>
    </w:p>
    <w:p w:rsidR="00035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A46BA3" w:rsidRDefault="00372CF0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4</w:t>
      </w:r>
      <w:r w:rsidR="00546438" w:rsidRPr="00546438">
        <w:rPr>
          <w:rFonts w:ascii="Arial" w:hAnsi="Arial" w:cs="Arial"/>
          <w:sz w:val="24"/>
          <w:szCs w:val="24"/>
        </w:rPr>
        <w:t>5 uur</w:t>
      </w:r>
      <w:r w:rsidR="00A46BA3" w:rsidRPr="00546438">
        <w:rPr>
          <w:rFonts w:ascii="Arial" w:hAnsi="Arial" w:cs="Arial"/>
          <w:sz w:val="24"/>
          <w:szCs w:val="24"/>
        </w:rPr>
        <w:tab/>
        <w:t>Lezing door</w:t>
      </w:r>
      <w:r w:rsidR="00A46BA3">
        <w:rPr>
          <w:rFonts w:ascii="Arial" w:hAnsi="Arial" w:cs="Arial"/>
          <w:b/>
          <w:sz w:val="24"/>
          <w:szCs w:val="24"/>
        </w:rPr>
        <w:t xml:space="preserve"> </w:t>
      </w:r>
      <w:r w:rsidR="00DB6F35">
        <w:rPr>
          <w:rFonts w:ascii="Arial" w:hAnsi="Arial" w:cs="Arial"/>
          <w:b/>
          <w:sz w:val="24"/>
          <w:szCs w:val="24"/>
        </w:rPr>
        <w:t xml:space="preserve">dr. Andrea </w:t>
      </w:r>
      <w:proofErr w:type="spellStart"/>
      <w:r w:rsidR="00DB6F35">
        <w:rPr>
          <w:rFonts w:ascii="Arial" w:hAnsi="Arial" w:cs="Arial"/>
          <w:b/>
          <w:sz w:val="24"/>
          <w:szCs w:val="24"/>
        </w:rPr>
        <w:t>Ruissen</w:t>
      </w:r>
      <w:proofErr w:type="spellEnd"/>
    </w:p>
    <w:p w:rsidR="008319D4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324157" w:rsidRPr="00A40AFB" w:rsidRDefault="00750E9D" w:rsidP="00741163">
      <w:pPr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30 uur</w:t>
      </w:r>
      <w:r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324157" w:rsidRPr="00A40AFB">
        <w:rPr>
          <w:rFonts w:ascii="Arial" w:hAnsi="Arial" w:cs="Arial"/>
          <w:sz w:val="24"/>
          <w:szCs w:val="24"/>
        </w:rPr>
        <w:t>sluiting + borrel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5B5284" w:rsidRDefault="005B5284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72CF0" w:rsidRPr="00DB6F35" w:rsidRDefault="00372CF0" w:rsidP="00324157">
      <w:pPr>
        <w:ind w:right="-7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symposium wordt mede mogelijk gemaakt door onze sponsor</w:t>
      </w:r>
      <w:r w:rsidR="00595AE1">
        <w:rPr>
          <w:rFonts w:ascii="Arial" w:hAnsi="Arial" w:cs="Arial"/>
          <w:sz w:val="24"/>
          <w:szCs w:val="24"/>
        </w:rPr>
        <w:t>en, te weten Lundbeck BV</w:t>
      </w:r>
      <w:bookmarkStart w:id="0" w:name="_GoBack"/>
      <w:bookmarkEnd w:id="0"/>
      <w:r w:rsidR="00595AE1">
        <w:rPr>
          <w:rFonts w:ascii="Arial" w:hAnsi="Arial" w:cs="Arial"/>
          <w:sz w:val="24"/>
          <w:szCs w:val="24"/>
        </w:rPr>
        <w:t xml:space="preserve"> en Sunovion. </w:t>
      </w:r>
    </w:p>
    <w:p w:rsidR="00344193" w:rsidRPr="00A40AFB" w:rsidRDefault="00344193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Locatie: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Vergader</w:t>
      </w:r>
      <w:r w:rsidR="00DB6F35">
        <w:rPr>
          <w:rFonts w:ascii="Arial" w:hAnsi="Arial" w:cs="Arial"/>
          <w:sz w:val="24"/>
          <w:szCs w:val="24"/>
        </w:rPr>
        <w:t xml:space="preserve">zaal </w:t>
      </w:r>
      <w:r w:rsidRPr="00A40AFB">
        <w:rPr>
          <w:rFonts w:ascii="Arial" w:hAnsi="Arial" w:cs="Arial"/>
          <w:sz w:val="24"/>
          <w:szCs w:val="24"/>
        </w:rPr>
        <w:t>(nabij café De Branden) van GGZ Breburg,</w:t>
      </w:r>
      <w:r w:rsidRPr="00A40AFB">
        <w:rPr>
          <w:rFonts w:ascii="Arial" w:hAnsi="Arial" w:cs="Arial"/>
          <w:sz w:val="24"/>
          <w:szCs w:val="24"/>
        </w:rPr>
        <w:br/>
        <w:t>Kerkstraat 16B te Etten-Leur. Tel. 08801 64141</w:t>
      </w:r>
    </w:p>
    <w:p w:rsidR="00AC128F" w:rsidRDefault="00AC128F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971967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reditatie (3 punten) </w:t>
      </w:r>
      <w:r w:rsidR="00534177">
        <w:rPr>
          <w:rFonts w:ascii="Arial" w:hAnsi="Arial" w:cs="Arial"/>
          <w:sz w:val="24"/>
          <w:szCs w:val="24"/>
        </w:rPr>
        <w:t xml:space="preserve">is </w:t>
      </w:r>
      <w:r w:rsidR="005E5ABB">
        <w:rPr>
          <w:rFonts w:ascii="Arial" w:hAnsi="Arial" w:cs="Arial"/>
          <w:sz w:val="24"/>
          <w:szCs w:val="24"/>
        </w:rPr>
        <w:t>aangevraagd</w:t>
      </w:r>
      <w:r w:rsidR="00A40770">
        <w:rPr>
          <w:rFonts w:ascii="Arial" w:hAnsi="Arial" w:cs="Arial"/>
          <w:sz w:val="24"/>
          <w:szCs w:val="24"/>
        </w:rPr>
        <w:t xml:space="preserve">. </w:t>
      </w:r>
    </w:p>
    <w:p w:rsidR="005B5284" w:rsidRPr="00A40AFB" w:rsidRDefault="005B5284" w:rsidP="0028057C">
      <w:pPr>
        <w:ind w:right="-711"/>
        <w:rPr>
          <w:rFonts w:ascii="Arial" w:hAnsi="Arial" w:cs="Arial"/>
          <w:sz w:val="24"/>
          <w:szCs w:val="24"/>
        </w:rPr>
      </w:pPr>
    </w:p>
    <w:p w:rsidR="00E426E5" w:rsidRPr="00344193" w:rsidRDefault="00E20C80" w:rsidP="00344193">
      <w:pPr>
        <w:rPr>
          <w:rFonts w:ascii="Arial" w:hAnsi="Arial" w:cs="Arial"/>
          <w:sz w:val="24"/>
          <w:szCs w:val="24"/>
        </w:rPr>
      </w:pPr>
      <w:r w:rsidRPr="00344193">
        <w:rPr>
          <w:rFonts w:ascii="Arial" w:hAnsi="Arial" w:cs="Arial"/>
          <w:sz w:val="24"/>
          <w:szCs w:val="24"/>
        </w:rPr>
        <w:t>U kunt uw bijdrage va</w:t>
      </w:r>
      <w:r w:rsidR="005E5ABB">
        <w:rPr>
          <w:rFonts w:ascii="Arial" w:hAnsi="Arial" w:cs="Arial"/>
          <w:sz w:val="24"/>
          <w:szCs w:val="24"/>
        </w:rPr>
        <w:t xml:space="preserve">n € </w:t>
      </w:r>
      <w:r w:rsidR="005D3FD0">
        <w:rPr>
          <w:rFonts w:ascii="Arial" w:hAnsi="Arial" w:cs="Arial"/>
          <w:sz w:val="24"/>
          <w:szCs w:val="24"/>
        </w:rPr>
        <w:t>75</w:t>
      </w:r>
      <w:r w:rsidR="005E5ABB">
        <w:rPr>
          <w:rFonts w:ascii="Arial" w:hAnsi="Arial" w:cs="Arial"/>
          <w:sz w:val="24"/>
          <w:szCs w:val="24"/>
        </w:rPr>
        <w:t xml:space="preserve">,-- </w:t>
      </w:r>
      <w:r w:rsidRPr="00344193">
        <w:rPr>
          <w:rFonts w:ascii="Arial" w:hAnsi="Arial" w:cs="Arial"/>
          <w:sz w:val="24"/>
          <w:szCs w:val="24"/>
        </w:rPr>
        <w:t xml:space="preserve">overmaken op rekeningnummer NL25ABNA0621480177 ten name van "Psychiatrisch genootschap voor nascholing" onder vermelding van </w:t>
      </w:r>
      <w:r w:rsidR="00A46BA3">
        <w:rPr>
          <w:rFonts w:ascii="Arial" w:hAnsi="Arial" w:cs="Arial"/>
          <w:sz w:val="24"/>
          <w:szCs w:val="24"/>
        </w:rPr>
        <w:t xml:space="preserve">‘symposium </w:t>
      </w:r>
      <w:r w:rsidR="00DB6F35">
        <w:rPr>
          <w:rFonts w:ascii="Arial" w:hAnsi="Arial" w:cs="Arial"/>
          <w:sz w:val="24"/>
          <w:szCs w:val="24"/>
        </w:rPr>
        <w:t>30 juni</w:t>
      </w:r>
      <w:r w:rsidR="005D3FD0">
        <w:rPr>
          <w:rFonts w:ascii="Arial" w:hAnsi="Arial" w:cs="Arial"/>
          <w:sz w:val="24"/>
          <w:szCs w:val="24"/>
        </w:rPr>
        <w:t xml:space="preserve"> 2017</w:t>
      </w:r>
    </w:p>
    <w:p w:rsidR="008319D4" w:rsidRDefault="008319D4" w:rsidP="0028057C">
      <w:pPr>
        <w:ind w:right="-711"/>
        <w:rPr>
          <w:rFonts w:ascii="Arial" w:hAnsi="Arial" w:cs="Arial"/>
          <w:sz w:val="24"/>
          <w:szCs w:val="24"/>
        </w:rPr>
      </w:pPr>
    </w:p>
    <w:p w:rsidR="00AC128F" w:rsidRPr="00A40AFB" w:rsidRDefault="00AC128F" w:rsidP="00AC128F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Namens de programmacommissie, </w:t>
      </w:r>
    </w:p>
    <w:p w:rsidR="00BC2C4F" w:rsidRPr="00344193" w:rsidRDefault="00DB6F35" w:rsidP="00372CF0">
      <w:pPr>
        <w:ind w:right="-71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em van der Spek</w:t>
      </w:r>
      <w:r w:rsidR="00546438">
        <w:rPr>
          <w:rFonts w:ascii="Arial" w:hAnsi="Arial" w:cs="Arial"/>
          <w:sz w:val="24"/>
          <w:szCs w:val="24"/>
        </w:rPr>
        <w:t>, psychiater</w:t>
      </w:r>
      <w:r w:rsidR="004F63A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70255</wp:posOffset>
                </wp:positionV>
                <wp:extent cx="6915150" cy="9525"/>
                <wp:effectExtent l="19050" t="22860" r="19050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4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pt;margin-top:60.65pt;width:54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" strokecolor="#548dd4 [1951]" strokeweight="2.2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en Roland Hoven, psychiater</w:t>
      </w:r>
    </w:p>
    <w:sectPr w:rsidR="00BC2C4F" w:rsidRPr="00344193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90" w:rsidRDefault="00D31190" w:rsidP="00C927E9">
      <w:r>
        <w:separator/>
      </w:r>
    </w:p>
  </w:endnote>
  <w:endnote w:type="continuationSeparator" w:id="0">
    <w:p w:rsidR="00D31190" w:rsidRDefault="00D31190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90" w:rsidRDefault="00D31190" w:rsidP="00C927E9">
      <w:r>
        <w:separator/>
      </w:r>
    </w:p>
  </w:footnote>
  <w:footnote w:type="continuationSeparator" w:id="0">
    <w:p w:rsidR="00D31190" w:rsidRDefault="00D31190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10F39"/>
    <w:rsid w:val="00011C63"/>
    <w:rsid w:val="0002360C"/>
    <w:rsid w:val="00030277"/>
    <w:rsid w:val="00035CD0"/>
    <w:rsid w:val="00051661"/>
    <w:rsid w:val="00052C6A"/>
    <w:rsid w:val="00052CB1"/>
    <w:rsid w:val="00052FB5"/>
    <w:rsid w:val="0005392F"/>
    <w:rsid w:val="000609AF"/>
    <w:rsid w:val="00061082"/>
    <w:rsid w:val="00062107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B3A8A"/>
    <w:rsid w:val="000C0221"/>
    <w:rsid w:val="000C393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37CC"/>
    <w:rsid w:val="0014136E"/>
    <w:rsid w:val="00154BF0"/>
    <w:rsid w:val="00155EC2"/>
    <w:rsid w:val="00167FA7"/>
    <w:rsid w:val="001706B0"/>
    <w:rsid w:val="00183306"/>
    <w:rsid w:val="001839AD"/>
    <w:rsid w:val="00184B25"/>
    <w:rsid w:val="0018655B"/>
    <w:rsid w:val="001872DC"/>
    <w:rsid w:val="00190598"/>
    <w:rsid w:val="001961F3"/>
    <w:rsid w:val="001A12DC"/>
    <w:rsid w:val="001A28D1"/>
    <w:rsid w:val="001A6829"/>
    <w:rsid w:val="001B27D0"/>
    <w:rsid w:val="001B3984"/>
    <w:rsid w:val="001B4C2D"/>
    <w:rsid w:val="001C1073"/>
    <w:rsid w:val="001C1851"/>
    <w:rsid w:val="001C2096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212C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46679"/>
    <w:rsid w:val="002561A7"/>
    <w:rsid w:val="002562DF"/>
    <w:rsid w:val="00263843"/>
    <w:rsid w:val="002657E7"/>
    <w:rsid w:val="00266CD3"/>
    <w:rsid w:val="002670C3"/>
    <w:rsid w:val="002679BE"/>
    <w:rsid w:val="00273161"/>
    <w:rsid w:val="00275DE1"/>
    <w:rsid w:val="0028057C"/>
    <w:rsid w:val="00284DA9"/>
    <w:rsid w:val="002856E4"/>
    <w:rsid w:val="00285EF1"/>
    <w:rsid w:val="002954D3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5AEE"/>
    <w:rsid w:val="002E0083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1735"/>
    <w:rsid w:val="003A2529"/>
    <w:rsid w:val="003A37AD"/>
    <w:rsid w:val="003A5F02"/>
    <w:rsid w:val="003C5152"/>
    <w:rsid w:val="003D0765"/>
    <w:rsid w:val="003D7453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137A9"/>
    <w:rsid w:val="004143DD"/>
    <w:rsid w:val="004161D6"/>
    <w:rsid w:val="00422676"/>
    <w:rsid w:val="0043380C"/>
    <w:rsid w:val="0043547E"/>
    <w:rsid w:val="00440806"/>
    <w:rsid w:val="004460DF"/>
    <w:rsid w:val="0046252E"/>
    <w:rsid w:val="00462C8E"/>
    <w:rsid w:val="0046648B"/>
    <w:rsid w:val="00471E29"/>
    <w:rsid w:val="00473826"/>
    <w:rsid w:val="00494374"/>
    <w:rsid w:val="00495BAA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6E8E"/>
    <w:rsid w:val="00510D7C"/>
    <w:rsid w:val="0051796B"/>
    <w:rsid w:val="0052161D"/>
    <w:rsid w:val="005217E7"/>
    <w:rsid w:val="00527A20"/>
    <w:rsid w:val="00527DAF"/>
    <w:rsid w:val="00534177"/>
    <w:rsid w:val="00540121"/>
    <w:rsid w:val="0054184F"/>
    <w:rsid w:val="00545B71"/>
    <w:rsid w:val="005460D2"/>
    <w:rsid w:val="00546438"/>
    <w:rsid w:val="005539AB"/>
    <w:rsid w:val="00560672"/>
    <w:rsid w:val="005620EC"/>
    <w:rsid w:val="0056215F"/>
    <w:rsid w:val="00583905"/>
    <w:rsid w:val="0058657C"/>
    <w:rsid w:val="00587B1A"/>
    <w:rsid w:val="005928E1"/>
    <w:rsid w:val="00595A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D2130"/>
    <w:rsid w:val="005D3FD0"/>
    <w:rsid w:val="005E01D1"/>
    <w:rsid w:val="005E5ABB"/>
    <w:rsid w:val="005F49F8"/>
    <w:rsid w:val="00602567"/>
    <w:rsid w:val="00603861"/>
    <w:rsid w:val="00613A58"/>
    <w:rsid w:val="00624007"/>
    <w:rsid w:val="0062465E"/>
    <w:rsid w:val="00624A76"/>
    <w:rsid w:val="006253F6"/>
    <w:rsid w:val="006265C8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3729"/>
    <w:rsid w:val="006C7C45"/>
    <w:rsid w:val="006D350B"/>
    <w:rsid w:val="006E0BA8"/>
    <w:rsid w:val="006E38DA"/>
    <w:rsid w:val="006E5BEE"/>
    <w:rsid w:val="006F60AE"/>
    <w:rsid w:val="00702CEA"/>
    <w:rsid w:val="00705550"/>
    <w:rsid w:val="00705737"/>
    <w:rsid w:val="00707258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34D2"/>
    <w:rsid w:val="00744AB8"/>
    <w:rsid w:val="007468E3"/>
    <w:rsid w:val="00750E9D"/>
    <w:rsid w:val="00752648"/>
    <w:rsid w:val="007545A7"/>
    <w:rsid w:val="007561BA"/>
    <w:rsid w:val="00757719"/>
    <w:rsid w:val="00760768"/>
    <w:rsid w:val="00765E06"/>
    <w:rsid w:val="00771729"/>
    <w:rsid w:val="00771822"/>
    <w:rsid w:val="00773D3D"/>
    <w:rsid w:val="007762EA"/>
    <w:rsid w:val="00777DF3"/>
    <w:rsid w:val="00784BE6"/>
    <w:rsid w:val="007A05A8"/>
    <w:rsid w:val="007A38FB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21DDF"/>
    <w:rsid w:val="008249A0"/>
    <w:rsid w:val="00824B96"/>
    <w:rsid w:val="008319D4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52E46"/>
    <w:rsid w:val="00961409"/>
    <w:rsid w:val="00961BFC"/>
    <w:rsid w:val="00963DF0"/>
    <w:rsid w:val="0096758C"/>
    <w:rsid w:val="00971967"/>
    <w:rsid w:val="0097305F"/>
    <w:rsid w:val="009803CB"/>
    <w:rsid w:val="00992CB9"/>
    <w:rsid w:val="009A195E"/>
    <w:rsid w:val="009A2532"/>
    <w:rsid w:val="009A3F97"/>
    <w:rsid w:val="009A4D42"/>
    <w:rsid w:val="009B2EB5"/>
    <w:rsid w:val="009B5ED3"/>
    <w:rsid w:val="009B66ED"/>
    <w:rsid w:val="009C37C4"/>
    <w:rsid w:val="009D4D45"/>
    <w:rsid w:val="009E0CEC"/>
    <w:rsid w:val="009E5690"/>
    <w:rsid w:val="009E6423"/>
    <w:rsid w:val="009F488A"/>
    <w:rsid w:val="00A03426"/>
    <w:rsid w:val="00A07037"/>
    <w:rsid w:val="00A115CC"/>
    <w:rsid w:val="00A152F3"/>
    <w:rsid w:val="00A15E82"/>
    <w:rsid w:val="00A30AEC"/>
    <w:rsid w:val="00A31B91"/>
    <w:rsid w:val="00A334C7"/>
    <w:rsid w:val="00A36BD4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1A2E"/>
    <w:rsid w:val="00A623E4"/>
    <w:rsid w:val="00A62C3A"/>
    <w:rsid w:val="00A659CC"/>
    <w:rsid w:val="00A75685"/>
    <w:rsid w:val="00A86699"/>
    <w:rsid w:val="00A87A3E"/>
    <w:rsid w:val="00AA37C7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29F2"/>
    <w:rsid w:val="00B33FFE"/>
    <w:rsid w:val="00B35D61"/>
    <w:rsid w:val="00B37B3A"/>
    <w:rsid w:val="00B525BD"/>
    <w:rsid w:val="00B542B5"/>
    <w:rsid w:val="00B54BB7"/>
    <w:rsid w:val="00B55681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4EC3"/>
    <w:rsid w:val="00BC1927"/>
    <w:rsid w:val="00BC2C4F"/>
    <w:rsid w:val="00BC7324"/>
    <w:rsid w:val="00BC78DC"/>
    <w:rsid w:val="00BD302D"/>
    <w:rsid w:val="00BD3354"/>
    <w:rsid w:val="00BF1BF4"/>
    <w:rsid w:val="00BF3776"/>
    <w:rsid w:val="00BF4401"/>
    <w:rsid w:val="00BF75E8"/>
    <w:rsid w:val="00C01EF7"/>
    <w:rsid w:val="00C032DB"/>
    <w:rsid w:val="00C064B6"/>
    <w:rsid w:val="00C10235"/>
    <w:rsid w:val="00C1510F"/>
    <w:rsid w:val="00C204A4"/>
    <w:rsid w:val="00C2173F"/>
    <w:rsid w:val="00C30B96"/>
    <w:rsid w:val="00C35B5F"/>
    <w:rsid w:val="00C506D1"/>
    <w:rsid w:val="00C51442"/>
    <w:rsid w:val="00C54E5D"/>
    <w:rsid w:val="00C60ED6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22308"/>
    <w:rsid w:val="00D31190"/>
    <w:rsid w:val="00D373E9"/>
    <w:rsid w:val="00D54D4F"/>
    <w:rsid w:val="00D600BB"/>
    <w:rsid w:val="00D60F94"/>
    <w:rsid w:val="00D615B3"/>
    <w:rsid w:val="00D6628C"/>
    <w:rsid w:val="00D733FC"/>
    <w:rsid w:val="00D800E3"/>
    <w:rsid w:val="00D878BA"/>
    <w:rsid w:val="00D91C9D"/>
    <w:rsid w:val="00D929F2"/>
    <w:rsid w:val="00D94366"/>
    <w:rsid w:val="00D95184"/>
    <w:rsid w:val="00D96F87"/>
    <w:rsid w:val="00DA0411"/>
    <w:rsid w:val="00DB5A39"/>
    <w:rsid w:val="00DB624F"/>
    <w:rsid w:val="00DB6F35"/>
    <w:rsid w:val="00DC4498"/>
    <w:rsid w:val="00DD35A5"/>
    <w:rsid w:val="00DD3B72"/>
    <w:rsid w:val="00DE0A30"/>
    <w:rsid w:val="00DF48C1"/>
    <w:rsid w:val="00DF7931"/>
    <w:rsid w:val="00E017CF"/>
    <w:rsid w:val="00E02A14"/>
    <w:rsid w:val="00E13006"/>
    <w:rsid w:val="00E13D73"/>
    <w:rsid w:val="00E14948"/>
    <w:rsid w:val="00E16583"/>
    <w:rsid w:val="00E20C80"/>
    <w:rsid w:val="00E330D5"/>
    <w:rsid w:val="00E33E74"/>
    <w:rsid w:val="00E426E5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700BA"/>
    <w:rsid w:val="00E763B5"/>
    <w:rsid w:val="00E80500"/>
    <w:rsid w:val="00E82481"/>
    <w:rsid w:val="00E84EAF"/>
    <w:rsid w:val="00E86CC6"/>
    <w:rsid w:val="00E934AF"/>
    <w:rsid w:val="00EA49A3"/>
    <w:rsid w:val="00EB2A03"/>
    <w:rsid w:val="00EB77BF"/>
    <w:rsid w:val="00EC4627"/>
    <w:rsid w:val="00EC7057"/>
    <w:rsid w:val="00ED3D89"/>
    <w:rsid w:val="00EE3B18"/>
    <w:rsid w:val="00EE6F60"/>
    <w:rsid w:val="00EF726F"/>
    <w:rsid w:val="00F00DE9"/>
    <w:rsid w:val="00F1483A"/>
    <w:rsid w:val="00F16816"/>
    <w:rsid w:val="00F21676"/>
    <w:rsid w:val="00F237A7"/>
    <w:rsid w:val="00F27322"/>
    <w:rsid w:val="00F30D9F"/>
    <w:rsid w:val="00F358D0"/>
    <w:rsid w:val="00F3661C"/>
    <w:rsid w:val="00F44758"/>
    <w:rsid w:val="00F458B0"/>
    <w:rsid w:val="00F5403F"/>
    <w:rsid w:val="00F54D13"/>
    <w:rsid w:val="00F66575"/>
    <w:rsid w:val="00F71F9F"/>
    <w:rsid w:val="00F73E01"/>
    <w:rsid w:val="00F76658"/>
    <w:rsid w:val="00F76CFF"/>
    <w:rsid w:val="00F80648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F0B1-3394-4C84-9CD3-977165E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7</cp:revision>
  <cp:lastPrinted>2015-07-27T17:43:00Z</cp:lastPrinted>
  <dcterms:created xsi:type="dcterms:W3CDTF">2017-04-18T05:08:00Z</dcterms:created>
  <dcterms:modified xsi:type="dcterms:W3CDTF">2017-05-19T09:17:00Z</dcterms:modified>
</cp:coreProperties>
</file>